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48" w:rsidRDefault="0009158A">
      <w:pPr>
        <w:sectPr w:rsidR="00537748">
          <w:pgSz w:w="11900" w:h="16840"/>
          <w:pgMar w:top="1440" w:right="1440" w:bottom="1440" w:left="1440" w:header="720" w:footer="720" w:gutter="0"/>
          <w:cols w:space="720" w:equalWidth="0">
            <w:col w:w="9620" w:space="0"/>
          </w:cols>
          <w:docGrid w:linePitch="360"/>
        </w:sectPr>
      </w:pPr>
      <w:r w:rsidRPr="0009158A">
        <w:rPr>
          <w:noProof/>
          <w:lang w:val="ru-RU" w:eastAsia="ru-RU"/>
        </w:rPr>
        <w:drawing>
          <wp:inline distT="0" distB="0" distL="0" distR="0">
            <wp:extent cx="5727700" cy="8171816"/>
            <wp:effectExtent l="0" t="0" r="6350" b="635"/>
            <wp:docPr id="1" name="Рисунок 1" descr="H:\СКАНЫ\геом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\геом 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7748" w:rsidRDefault="00537748">
      <w:pPr>
        <w:autoSpaceDE w:val="0"/>
        <w:autoSpaceDN w:val="0"/>
        <w:spacing w:after="78" w:line="220" w:lineRule="exact"/>
      </w:pPr>
    </w:p>
    <w:p w:rsidR="00537748" w:rsidRPr="0009158A" w:rsidRDefault="000A5B2C">
      <w:pPr>
        <w:autoSpaceDE w:val="0"/>
        <w:autoSpaceDN w:val="0"/>
        <w:spacing w:after="0" w:line="230" w:lineRule="auto"/>
        <w:rPr>
          <w:lang w:val="ru-RU"/>
        </w:rPr>
      </w:pPr>
      <w:r w:rsidRPr="0009158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37748" w:rsidRPr="0009158A" w:rsidRDefault="000A5B2C">
      <w:pPr>
        <w:autoSpaceDE w:val="0"/>
        <w:autoSpaceDN w:val="0"/>
        <w:spacing w:before="346" w:after="0" w:line="230" w:lineRule="auto"/>
        <w:rPr>
          <w:lang w:val="ru-RU"/>
        </w:rPr>
      </w:pPr>
      <w:r w:rsidRPr="000915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</w:t>
      </w:r>
      <w:r w:rsidRPr="0009158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КУРСА  "ГЕОМЕТРИЯ"</w:t>
      </w:r>
    </w:p>
    <w:p w:rsidR="00537748" w:rsidRPr="0009158A" w:rsidRDefault="000A5B2C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Геометрия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ки, в том числе и математической.</w:t>
      </w:r>
    </w:p>
    <w:p w:rsidR="00537748" w:rsidRPr="0009158A" w:rsidRDefault="000A5B2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 xml:space="preserve"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круг школьников, для которых математика может стать значимым предметом, расширяется.</w:t>
      </w:r>
    </w:p>
    <w:p w:rsidR="00537748" w:rsidRPr="0009158A" w:rsidRDefault="000A5B2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09158A">
        <w:rPr>
          <w:lang w:val="ru-RU"/>
        </w:rPr>
        <w:br/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 xml:space="preserve">терпретация </w:t>
      </w:r>
      <w:r w:rsidRPr="0009158A">
        <w:rPr>
          <w:lang w:val="ru-RU"/>
        </w:rPr>
        <w:br/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09158A">
        <w:rPr>
          <w:lang w:val="ru-RU"/>
        </w:rPr>
        <w:br/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537748" w:rsidRPr="0009158A" w:rsidRDefault="000A5B2C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 xml:space="preserve">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537748" w:rsidRPr="0009158A" w:rsidRDefault="000A5B2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537748" w:rsidRPr="0009158A" w:rsidRDefault="000A5B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537748" w:rsidRPr="0009158A" w:rsidRDefault="00537748">
      <w:pPr>
        <w:rPr>
          <w:lang w:val="ru-RU"/>
        </w:rPr>
        <w:sectPr w:rsidR="00537748" w:rsidRPr="0009158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7748" w:rsidRPr="0009158A" w:rsidRDefault="00537748">
      <w:pPr>
        <w:autoSpaceDE w:val="0"/>
        <w:autoSpaceDN w:val="0"/>
        <w:spacing w:after="66" w:line="220" w:lineRule="exact"/>
        <w:rPr>
          <w:lang w:val="ru-RU"/>
        </w:rPr>
      </w:pPr>
    </w:p>
    <w:p w:rsidR="00537748" w:rsidRPr="0009158A" w:rsidRDefault="000A5B2C">
      <w:pPr>
        <w:autoSpaceDE w:val="0"/>
        <w:autoSpaceDN w:val="0"/>
        <w:spacing w:after="0"/>
        <w:rPr>
          <w:lang w:val="ru-RU"/>
        </w:rPr>
      </w:pP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 xml:space="preserve"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537748" w:rsidRPr="0009158A" w:rsidRDefault="000A5B2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ассуждений, восприятию геометрических форм, усвоению идеи симметрии.</w:t>
      </w:r>
    </w:p>
    <w:p w:rsidR="00537748" w:rsidRPr="0009158A" w:rsidRDefault="000A5B2C">
      <w:pPr>
        <w:autoSpaceDE w:val="0"/>
        <w:autoSpaceDN w:val="0"/>
        <w:spacing w:before="262" w:after="0" w:line="230" w:lineRule="auto"/>
        <w:rPr>
          <w:lang w:val="ru-RU"/>
        </w:rPr>
      </w:pPr>
      <w:r w:rsidRPr="000915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КУРСА "ГЕОМЕТРИЯ" </w:t>
      </w:r>
    </w:p>
    <w:p w:rsidR="00537748" w:rsidRPr="0009158A" w:rsidRDefault="000A5B2C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«Математику уже затем учить надо, что она ум в порядок приводит», — писал великий русский ученый Михаил Васильевич Ломоносов. И в этом состоит од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 xml:space="preserve">ить доказательные рассуждения, строить логические умозаключения, доказывать истинные утверждения и строить контр примеры к ложным, проводить рассуждения от «противного», отличать свойства от признаков, формулировать обратные </w:t>
      </w:r>
      <w:r w:rsidRPr="0009158A">
        <w:rPr>
          <w:lang w:val="ru-RU"/>
        </w:rPr>
        <w:br/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утверждения. Ученик, овладевши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й искусством рассуждать, будет применять его и в окружающей жизни.</w:t>
      </w:r>
    </w:p>
    <w:p w:rsidR="00537748" w:rsidRPr="0009158A" w:rsidRDefault="000A5B2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исал геометр и педагог Игорь Федорович Шарыгин, «людьми, понимающими, что такое доказательство, трудно и даже невозможно манипулировать». И в этом состоит важное </w:t>
      </w:r>
      <w:r w:rsidRPr="0009158A">
        <w:rPr>
          <w:lang w:val="ru-RU"/>
        </w:rPr>
        <w:br/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воспитательное значен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Дьедонне по этому поводу вы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орые куда в большей мере, чем идея аксиом, являются истинными и единственными двигателями математического мышления».</w:t>
      </w:r>
    </w:p>
    <w:p w:rsidR="00537748" w:rsidRDefault="000A5B2C">
      <w:pPr>
        <w:autoSpaceDE w:val="0"/>
        <w:autoSpaceDN w:val="0"/>
        <w:spacing w:before="70" w:after="0" w:line="288" w:lineRule="auto"/>
        <w:ind w:firstLine="180"/>
      </w:pP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целью изучения геометрии является использование её как инструмента при решении как 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>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</w:t>
      </w:r>
      <w:r w:rsidRPr="0009158A">
        <w:rPr>
          <w:rFonts w:ascii="Times New Roman" w:eastAsia="Times New Roman" w:hAnsi="Times New Roman"/>
          <w:color w:val="000000"/>
          <w:sz w:val="24"/>
          <w:lang w:val="ru-RU"/>
        </w:rPr>
        <w:t xml:space="preserve">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</w:t>
      </w:r>
      <w:r>
        <w:rPr>
          <w:rFonts w:ascii="Times New Roman" w:eastAsia="Times New Roman" w:hAnsi="Times New Roman"/>
          <w:color w:val="000000"/>
          <w:sz w:val="24"/>
        </w:rPr>
        <w:t>Данная практическая линия является не менее важной, чем первая. Ещё Платон предписывал, чтоб</w:t>
      </w:r>
      <w:r>
        <w:rPr>
          <w:rFonts w:ascii="Times New Roman" w:eastAsia="Times New Roman" w:hAnsi="Times New Roman"/>
          <w:color w:val="000000"/>
          <w:sz w:val="24"/>
        </w:rPr>
        <w:t>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</w:t>
      </w:r>
      <w:r>
        <w:rPr>
          <w:rFonts w:ascii="Times New Roman" w:eastAsia="Times New Roman" w:hAnsi="Times New Roman"/>
          <w:color w:val="000000"/>
          <w:sz w:val="24"/>
        </w:rPr>
        <w:t>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</w:t>
      </w:r>
      <w:r>
        <w:rPr>
          <w:rFonts w:ascii="Times New Roman" w:eastAsia="Times New Roman" w:hAnsi="Times New Roman"/>
          <w:color w:val="000000"/>
          <w:sz w:val="24"/>
        </w:rPr>
        <w:t xml:space="preserve">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демонстрировать применение полученных умений в физике и технике. Эти связи наиболее ярко видны </w:t>
      </w:r>
      <w:r>
        <w:rPr>
          <w:rFonts w:ascii="Times New Roman" w:eastAsia="Times New Roman" w:hAnsi="Times New Roman"/>
          <w:color w:val="000000"/>
          <w:sz w:val="24"/>
        </w:rPr>
        <w:t>в темах «Векторы», «Тригонометрические соотношения», «Метод координат» и «Теорема Пифагора».</w:t>
      </w:r>
    </w:p>
    <w:p w:rsidR="00537748" w:rsidRDefault="000A5B2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КУРСА В УЧЕБНОМ ПЛАНЕ</w:t>
      </w:r>
    </w:p>
    <w:p w:rsidR="00537748" w:rsidRDefault="00537748">
      <w:pPr>
        <w:sectPr w:rsidR="00537748">
          <w:pgSz w:w="11900" w:h="16840"/>
          <w:pgMar w:top="286" w:right="680" w:bottom="36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66" w:line="220" w:lineRule="exact"/>
      </w:pPr>
    </w:p>
    <w:p w:rsidR="00537748" w:rsidRDefault="000A5B2C">
      <w:pPr>
        <w:autoSpaceDE w:val="0"/>
        <w:autoSpaceDN w:val="0"/>
        <w:spacing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Согласно учебному плану в 7 классе изучается учебный курс «Геометрия», которы</w:t>
      </w:r>
      <w:r>
        <w:rPr>
          <w:rFonts w:ascii="Times New Roman" w:eastAsia="Times New Roman" w:hAnsi="Times New Roman"/>
          <w:color w:val="000000"/>
          <w:sz w:val="24"/>
        </w:rPr>
        <w:t>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 Учебный план предусматрива</w:t>
      </w:r>
      <w:r>
        <w:rPr>
          <w:rFonts w:ascii="Times New Roman" w:eastAsia="Times New Roman" w:hAnsi="Times New Roman"/>
          <w:color w:val="000000"/>
          <w:sz w:val="24"/>
        </w:rPr>
        <w:t>ет изучение геометрии на базовом уровне, исходя из 68 учебных часов в учебном году.</w:t>
      </w:r>
    </w:p>
    <w:p w:rsidR="00537748" w:rsidRDefault="00537748">
      <w:pPr>
        <w:sectPr w:rsidR="00537748">
          <w:pgSz w:w="11900" w:h="16840"/>
          <w:pgMar w:top="286" w:right="1024" w:bottom="1440" w:left="666" w:header="720" w:footer="720" w:gutter="0"/>
          <w:cols w:space="720" w:equalWidth="0">
            <w:col w:w="10209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78" w:line="220" w:lineRule="exact"/>
      </w:pPr>
    </w:p>
    <w:p w:rsidR="00537748" w:rsidRDefault="000A5B2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ДЕРЖАНИЕ УЧЕБНОГО КУРСА "ГЕОМЕТРИЯ"</w:t>
      </w:r>
    </w:p>
    <w:p w:rsidR="00537748" w:rsidRDefault="000A5B2C">
      <w:pPr>
        <w:autoSpaceDE w:val="0"/>
        <w:autoSpaceDN w:val="0"/>
        <w:spacing w:before="346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Начальные понятия геометрии. Точка, прямая, отрезок, луч. Угол. Виды углов. Вертикальные и смежные углы. Биссектриса угла. Ломаная, многоугольник. Параллельность и перпендикулярность прямых.</w:t>
      </w:r>
    </w:p>
    <w:p w:rsidR="00537748" w:rsidRDefault="000A5B2C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имметричные фигуры. Основные свойства осевой симметрии. Примеры</w:t>
      </w:r>
      <w:r>
        <w:rPr>
          <w:rFonts w:ascii="Times New Roman" w:eastAsia="Times New Roman" w:hAnsi="Times New Roman"/>
          <w:color w:val="000000"/>
          <w:sz w:val="24"/>
        </w:rPr>
        <w:t xml:space="preserve"> симметрии в окружающем мире.</w:t>
      </w:r>
    </w:p>
    <w:p w:rsidR="00537748" w:rsidRDefault="000A5B2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новные построения с помощью циркуля и линейки. Треугольник. Высота, медиана, биссектриса, их свойства.</w:t>
      </w:r>
    </w:p>
    <w:p w:rsidR="00537748" w:rsidRDefault="000A5B2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внобедренный и равносторонний треугольники. Неравенство треугольника.</w:t>
      </w:r>
    </w:p>
    <w:p w:rsidR="00537748" w:rsidRDefault="000A5B2C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войства и признаки равнобедренного треугольника</w:t>
      </w:r>
      <w:r>
        <w:rPr>
          <w:rFonts w:ascii="Times New Roman" w:eastAsia="Times New Roman" w:hAnsi="Times New Roman"/>
          <w:color w:val="000000"/>
          <w:sz w:val="24"/>
        </w:rPr>
        <w:t>. Признаки равенства треугольников.</w:t>
      </w:r>
    </w:p>
    <w:p w:rsidR="00537748" w:rsidRDefault="000A5B2C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войства и признаки параллельных прямых. Сумма углов треугольника. Внешние углы треугольника.</w:t>
      </w:r>
    </w:p>
    <w:p w:rsidR="00537748" w:rsidRDefault="000A5B2C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ямоугольный треугольник. Свойство медианы прямоугольного треугольника, проведённой к гипотенузе. Признаки равенства прямоуг</w:t>
      </w:r>
      <w:r>
        <w:rPr>
          <w:rFonts w:ascii="Times New Roman" w:eastAsia="Times New Roman" w:hAnsi="Times New Roman"/>
          <w:color w:val="000000"/>
          <w:sz w:val="24"/>
        </w:rPr>
        <w:t>ольных треугольников. Прямоугольный треугольник с углом в 30°.</w:t>
      </w:r>
    </w:p>
    <w:p w:rsidR="00537748" w:rsidRDefault="000A5B2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537748" w:rsidRDefault="000A5B2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Геометрическое место точек. Биссектриса угла и серединный перпендикуляр к отрезку как геометрические места точек.</w:t>
      </w:r>
    </w:p>
    <w:p w:rsidR="00537748" w:rsidRDefault="000A5B2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кружность и круг, хорда и диаметр, их свойства. Взаимное расположение окружности и прямой.</w:t>
      </w:r>
    </w:p>
    <w:p w:rsidR="00537748" w:rsidRDefault="000A5B2C">
      <w:pPr>
        <w:autoSpaceDE w:val="0"/>
        <w:autoSpaceDN w:val="0"/>
        <w:spacing w:before="70" w:after="0" w:line="262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>Касательная и секущая к окружности. Окружность, вп</w:t>
      </w:r>
      <w:r>
        <w:rPr>
          <w:rFonts w:ascii="Times New Roman" w:eastAsia="Times New Roman" w:hAnsi="Times New Roman"/>
          <w:color w:val="000000"/>
          <w:sz w:val="24"/>
        </w:rPr>
        <w:t>исанная в угол. Вписанная и описанная окружности треугольника.</w:t>
      </w:r>
    </w:p>
    <w:p w:rsidR="00537748" w:rsidRDefault="00537748">
      <w:pPr>
        <w:sectPr w:rsidR="0053774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78" w:line="220" w:lineRule="exact"/>
      </w:pPr>
    </w:p>
    <w:p w:rsidR="00537748" w:rsidRDefault="000A5B2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537748" w:rsidRDefault="000A5B2C">
      <w:pPr>
        <w:autoSpaceDE w:val="0"/>
        <w:autoSpaceDN w:val="0"/>
        <w:spacing w:before="346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Освоение учебного курса «Геометрия» должно обеспечивать достижение на уровне основного общего о</w:t>
      </w:r>
      <w:r>
        <w:rPr>
          <w:rFonts w:ascii="Times New Roman" w:eastAsia="Times New Roman" w:hAnsi="Times New Roman"/>
          <w:color w:val="000000"/>
          <w:sz w:val="24"/>
        </w:rPr>
        <w:t>бразования следующих личностных, метапредметных и предметных образовательных результатов:</w:t>
      </w:r>
    </w:p>
    <w:p w:rsidR="00537748" w:rsidRDefault="000A5B2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537748" w:rsidRDefault="000A5B2C">
      <w:pPr>
        <w:tabs>
          <w:tab w:val="left" w:pos="180"/>
        </w:tabs>
        <w:autoSpaceDE w:val="0"/>
        <w:autoSpaceDN w:val="0"/>
        <w:spacing w:before="166" w:after="0" w:line="28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ограммы учебного курса «Геометрия» характеризуются: 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м интереса к прошл</w:t>
      </w:r>
      <w:r>
        <w:rPr>
          <w:rFonts w:ascii="Times New Roman" w:eastAsia="Times New Roman" w:hAnsi="Times New Roman"/>
          <w:color w:val="000000"/>
          <w:sz w:val="24"/>
        </w:rPr>
        <w:t>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537748" w:rsidRDefault="000A5B2C">
      <w:pPr>
        <w:tabs>
          <w:tab w:val="left" w:pos="180"/>
        </w:tabs>
        <w:autoSpaceDE w:val="0"/>
        <w:autoSpaceDN w:val="0"/>
        <w:spacing w:before="72" w:after="0" w:line="281" w:lineRule="auto"/>
      </w:pPr>
      <w:r>
        <w:tab/>
      </w:r>
      <w:r>
        <w:rPr>
          <w:rFonts w:ascii="Times New Roman" w:eastAsia="Times New Roman" w:hAnsi="Times New Roman"/>
          <w:b/>
          <w:color w:val="0F0F50"/>
          <w:sz w:val="24"/>
        </w:rPr>
        <w:t xml:space="preserve">Гражданское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 духовно-нравственн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</w:t>
      </w:r>
      <w:r>
        <w:rPr>
          <w:rFonts w:ascii="Times New Roman" w:eastAsia="Times New Roman" w:hAnsi="Times New Roman"/>
          <w:color w:val="000000"/>
          <w:sz w:val="24"/>
        </w:rPr>
        <w:t>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</w:t>
      </w:r>
      <w:r>
        <w:rPr>
          <w:rFonts w:ascii="Times New Roman" w:eastAsia="Times New Roman" w:hAnsi="Times New Roman"/>
          <w:color w:val="000000"/>
          <w:sz w:val="24"/>
        </w:rPr>
        <w:t>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537748" w:rsidRDefault="000A5B2C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ой на активное участие в решении практических задач математической направленности, осознанием важн</w:t>
      </w:r>
      <w:r>
        <w:rPr>
          <w:rFonts w:ascii="Times New Roman" w:eastAsia="Times New Roman" w:hAnsi="Times New Roman"/>
          <w:color w:val="000000"/>
          <w:sz w:val="24"/>
        </w:rPr>
        <w:t xml:space="preserve">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ным выбором и построением индивидуальной траектории образования и жизненных планов с учётом личных интересов и общ</w:t>
      </w:r>
      <w:r>
        <w:rPr>
          <w:rFonts w:ascii="Times New Roman" w:eastAsia="Times New Roman" w:hAnsi="Times New Roman"/>
          <w:color w:val="000000"/>
          <w:sz w:val="24"/>
        </w:rPr>
        <w:t>ественных потребностей.</w:t>
      </w:r>
    </w:p>
    <w:p w:rsidR="00537748" w:rsidRDefault="000A5B2C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Эстетическ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537748" w:rsidRDefault="000A5B2C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</w:t>
      </w:r>
      <w:r>
        <w:rPr>
          <w:rFonts w:ascii="Times New Roman" w:eastAsia="Times New Roman" w:hAnsi="Times New Roman"/>
          <w:color w:val="000000"/>
          <w:sz w:val="24"/>
        </w:rPr>
        <w:t xml:space="preserve">илизаци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владением языком математики и математической культурой как средством познания мира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м простейшими навыками исследовательской деятельности.</w:t>
      </w:r>
    </w:p>
    <w:p w:rsidR="00537748" w:rsidRDefault="000A5B2C">
      <w:pPr>
        <w:tabs>
          <w:tab w:val="left" w:pos="180"/>
        </w:tabs>
        <w:autoSpaceDE w:val="0"/>
        <w:autoSpaceDN w:val="0"/>
        <w:spacing w:before="72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изическое воспитание, формирование культуры здоровья и эмоционального благополучия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формированностью навыка рефлексии, признанием своего п</w:t>
      </w:r>
      <w:r>
        <w:rPr>
          <w:rFonts w:ascii="Times New Roman" w:eastAsia="Times New Roman" w:hAnsi="Times New Roman"/>
          <w:color w:val="000000"/>
          <w:sz w:val="24"/>
        </w:rPr>
        <w:t>рава на ошибку и такого же права другого человека.</w:t>
      </w:r>
    </w:p>
    <w:p w:rsidR="00537748" w:rsidRDefault="000A5B2C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</w:t>
      </w:r>
      <w:r>
        <w:rPr>
          <w:rFonts w:ascii="Times New Roman" w:eastAsia="Times New Roman" w:hAnsi="Times New Roman"/>
          <w:color w:val="000000"/>
          <w:sz w:val="24"/>
        </w:rPr>
        <w:t xml:space="preserve">й сре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м глобального характера экологических проблем и путей их решения.</w:t>
      </w:r>
    </w:p>
    <w:p w:rsidR="00537748" w:rsidRDefault="000A5B2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537748" w:rsidRDefault="00537748">
      <w:pPr>
        <w:sectPr w:rsidR="00537748">
          <w:pgSz w:w="11900" w:h="16840"/>
          <w:pgMar w:top="298" w:right="650" w:bottom="4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132" w:line="220" w:lineRule="exact"/>
      </w:pPr>
    </w:p>
    <w:p w:rsidR="00537748" w:rsidRDefault="000A5B2C">
      <w:pPr>
        <w:autoSpaceDE w:val="0"/>
        <w:autoSpaceDN w:val="0"/>
        <w:spacing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готовностью к действиям в условиях неопределённости, повышению уровня свое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етентности через практическую деятельность, в том числе умение учиться у других людей, приобретать в совмес</w:t>
      </w:r>
      <w:r>
        <w:rPr>
          <w:rFonts w:ascii="Times New Roman" w:eastAsia="Times New Roman" w:hAnsi="Times New Roman"/>
          <w:color w:val="000000"/>
          <w:sz w:val="24"/>
        </w:rPr>
        <w:t xml:space="preserve">тной деятельности новые знания, навыки и компетенции из опыта других; </w:t>
      </w:r>
    </w:p>
    <w:p w:rsidR="00537748" w:rsidRDefault="000A5B2C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</w:t>
      </w:r>
      <w:r>
        <w:rPr>
          <w:rFonts w:ascii="Times New Roman" w:eastAsia="Times New Roman" w:hAnsi="Times New Roman"/>
          <w:color w:val="000000"/>
          <w:sz w:val="24"/>
        </w:rPr>
        <w:t>знаний и компетентностей, планировать своё развитие;</w:t>
      </w:r>
    </w:p>
    <w:p w:rsidR="00537748" w:rsidRDefault="000A5B2C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</w:t>
      </w:r>
      <w:r>
        <w:rPr>
          <w:rFonts w:ascii="Times New Roman" w:eastAsia="Times New Roman" w:hAnsi="Times New Roman"/>
          <w:color w:val="000000"/>
          <w:sz w:val="24"/>
        </w:rPr>
        <w:t>я, формировать опыт.</w:t>
      </w:r>
    </w:p>
    <w:p w:rsidR="00537748" w:rsidRDefault="000A5B2C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537748" w:rsidRDefault="000A5B2C">
      <w:pPr>
        <w:autoSpaceDE w:val="0"/>
        <w:autoSpaceDN w:val="0"/>
        <w:spacing w:before="166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етапредметные результаты освоения программы учебного курса «Геометрия» характеризуются овладением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ми.</w:t>
      </w:r>
    </w:p>
    <w:p w:rsidR="00537748" w:rsidRDefault="000A5B2C">
      <w:pPr>
        <w:autoSpaceDE w:val="0"/>
        <w:autoSpaceDN w:val="0"/>
        <w:spacing w:before="190" w:after="0" w:line="271" w:lineRule="auto"/>
        <w:ind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1) 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</w:t>
      </w:r>
      <w:r>
        <w:rPr>
          <w:rFonts w:ascii="Times New Roman" w:eastAsia="Times New Roman" w:hAnsi="Times New Roman"/>
          <w:i/>
          <w:color w:val="000000"/>
          <w:sz w:val="24"/>
        </w:rPr>
        <w:t>мацией).</w:t>
      </w:r>
    </w:p>
    <w:p w:rsidR="00537748" w:rsidRDefault="000A5B2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логические действия:</w:t>
      </w:r>
    </w:p>
    <w:p w:rsidR="00537748" w:rsidRDefault="000A5B2C">
      <w:pPr>
        <w:autoSpaceDE w:val="0"/>
        <w:autoSpaceDN w:val="0"/>
        <w:spacing w:before="178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</w:t>
      </w:r>
      <w:r>
        <w:rPr>
          <w:rFonts w:ascii="Times New Roman" w:eastAsia="Times New Roman" w:hAnsi="Times New Roman"/>
          <w:color w:val="000000"/>
          <w:sz w:val="24"/>
        </w:rPr>
        <w:t>ния и сравнения, критерии проводимого анализа;</w:t>
      </w:r>
    </w:p>
    <w:p w:rsidR="00537748" w:rsidRDefault="000A5B2C">
      <w:pPr>
        <w:autoSpaceDE w:val="0"/>
        <w:autoSpaceDN w:val="0"/>
        <w:spacing w:before="190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537748" w:rsidRDefault="000A5B2C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выявлять математические закономерности, взаимосвязи и противоречия в фактах, </w:t>
      </w:r>
      <w:r>
        <w:rPr>
          <w:rFonts w:ascii="Times New Roman" w:eastAsia="Times New Roman" w:hAnsi="Times New Roman"/>
          <w:color w:val="000000"/>
          <w:sz w:val="24"/>
        </w:rPr>
        <w:t>данных, наблюдениях и утверждениях; предлагать критерии для выявления закономерностей и противоречий;</w:t>
      </w:r>
    </w:p>
    <w:p w:rsidR="00537748" w:rsidRDefault="000A5B2C">
      <w:pPr>
        <w:autoSpaceDE w:val="0"/>
        <w:autoSpaceDN w:val="0"/>
        <w:spacing w:before="190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537748" w:rsidRDefault="000A5B2C">
      <w:pPr>
        <w:autoSpaceDE w:val="0"/>
        <w:autoSpaceDN w:val="0"/>
        <w:spacing w:before="192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збирать доказательства математи</w:t>
      </w:r>
      <w:r>
        <w:rPr>
          <w:rFonts w:ascii="Times New Roman" w:eastAsia="Times New Roman" w:hAnsi="Times New Roman"/>
          <w:color w:val="000000"/>
          <w:sz w:val="24"/>
        </w:rPr>
        <w:t>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537748" w:rsidRDefault="000A5B2C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выбирать способ решения учебной задач</w:t>
      </w:r>
      <w:r>
        <w:rPr>
          <w:rFonts w:ascii="Times New Roman" w:eastAsia="Times New Roman" w:hAnsi="Times New Roman"/>
          <w:color w:val="000000"/>
          <w:sz w:val="24"/>
        </w:rPr>
        <w:t>и (сравнивать несколько вариантов решения, выбирать наиболее подходящий с учётом самостоятельно выделенных критериев).</w:t>
      </w:r>
    </w:p>
    <w:p w:rsidR="00537748" w:rsidRDefault="000A5B2C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исследовательские действия:</w:t>
      </w:r>
    </w:p>
    <w:p w:rsidR="00537748" w:rsidRDefault="000A5B2C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использовать вопросы как исследовательский инструмент познания; формулировать вопросы, </w:t>
      </w:r>
      <w:r>
        <w:rPr>
          <w:rFonts w:ascii="Times New Roman" w:eastAsia="Times New Roman" w:hAnsi="Times New Roman"/>
          <w:color w:val="000000"/>
          <w:sz w:val="24"/>
        </w:rPr>
        <w:t>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37748" w:rsidRDefault="000A5B2C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роводить по самостоятельно составленному плану несложный эксперимент, небольшое исследование по установлению </w:t>
      </w:r>
      <w:r>
        <w:rPr>
          <w:rFonts w:ascii="Times New Roman" w:eastAsia="Times New Roman" w:hAnsi="Times New Roman"/>
          <w:color w:val="000000"/>
          <w:sz w:val="24"/>
        </w:rPr>
        <w:t>особенностей математического объекта, зависимостей объектов между собой;</w:t>
      </w:r>
    </w:p>
    <w:p w:rsidR="00537748" w:rsidRDefault="00537748">
      <w:pPr>
        <w:sectPr w:rsidR="00537748">
          <w:pgSz w:w="11900" w:h="16840"/>
          <w:pgMar w:top="352" w:right="762" w:bottom="444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108" w:line="220" w:lineRule="exact"/>
      </w:pPr>
    </w:p>
    <w:p w:rsidR="00537748" w:rsidRDefault="000A5B2C">
      <w:pPr>
        <w:autoSpaceDE w:val="0"/>
        <w:autoSpaceDN w:val="0"/>
        <w:spacing w:after="0" w:line="271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ённого наблюдения, исследования, оценивать</w:t>
      </w:r>
      <w:r>
        <w:rPr>
          <w:rFonts w:ascii="Times New Roman" w:eastAsia="Times New Roman" w:hAnsi="Times New Roman"/>
          <w:color w:val="000000"/>
          <w:sz w:val="24"/>
        </w:rPr>
        <w:t xml:space="preserve"> достоверность полученных результатов, выводов и обобщений;</w:t>
      </w:r>
    </w:p>
    <w:p w:rsidR="00537748" w:rsidRDefault="000A5B2C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537748" w:rsidRDefault="000A5B2C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бота с информацией:</w:t>
      </w:r>
    </w:p>
    <w:p w:rsidR="00537748" w:rsidRDefault="000A5B2C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являть недостаточность и избыточность информации, данных,</w:t>
      </w:r>
      <w:r>
        <w:rPr>
          <w:rFonts w:ascii="Times New Roman" w:eastAsia="Times New Roman" w:hAnsi="Times New Roman"/>
          <w:color w:val="000000"/>
          <w:sz w:val="24"/>
        </w:rPr>
        <w:t xml:space="preserve"> необходимых для решения задачи;</w:t>
      </w:r>
    </w:p>
    <w:p w:rsidR="00537748" w:rsidRDefault="000A5B2C">
      <w:pPr>
        <w:autoSpaceDE w:val="0"/>
        <w:autoSpaceDN w:val="0"/>
        <w:spacing w:before="192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537748" w:rsidRDefault="000A5B2C">
      <w:pPr>
        <w:autoSpaceDE w:val="0"/>
        <w:autoSpaceDN w:val="0"/>
        <w:spacing w:before="192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ыбирать форму представления информации и иллюстрировать решаемые задачи схемами, диаграммами, иной график</w:t>
      </w:r>
      <w:r>
        <w:rPr>
          <w:rFonts w:ascii="Times New Roman" w:eastAsia="Times New Roman" w:hAnsi="Times New Roman"/>
          <w:color w:val="000000"/>
          <w:sz w:val="24"/>
        </w:rPr>
        <w:t>ой и их комбинациями;</w:t>
      </w:r>
    </w:p>
    <w:p w:rsidR="00537748" w:rsidRDefault="000A5B2C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537748" w:rsidRDefault="000A5B2C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сформированность социальных навыков обучающихся.</w:t>
      </w:r>
    </w:p>
    <w:p w:rsidR="00537748" w:rsidRDefault="000A5B2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ение:</w:t>
      </w:r>
    </w:p>
    <w:p w:rsidR="00537748" w:rsidRDefault="000A5B2C">
      <w:pPr>
        <w:autoSpaceDE w:val="0"/>
        <w:autoSpaceDN w:val="0"/>
        <w:spacing w:before="178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37748" w:rsidRDefault="000A5B2C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 ходе об</w:t>
      </w:r>
      <w:r>
        <w:rPr>
          <w:rFonts w:ascii="Times New Roman" w:eastAsia="Times New Roman" w:hAnsi="Times New Roman"/>
          <w:color w:val="000000"/>
          <w:sz w:val="24"/>
        </w:rPr>
        <w:t>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</w:t>
      </w:r>
      <w:r>
        <w:rPr>
          <w:rFonts w:ascii="Times New Roman" w:eastAsia="Times New Roman" w:hAnsi="Times New Roman"/>
          <w:color w:val="000000"/>
          <w:sz w:val="24"/>
        </w:rPr>
        <w:t>е формулировать разногласия, свои возражения;</w:t>
      </w:r>
    </w:p>
    <w:p w:rsidR="00537748" w:rsidRDefault="000A5B2C">
      <w:pPr>
        <w:autoSpaceDE w:val="0"/>
        <w:autoSpaceDN w:val="0"/>
        <w:spacing w:before="190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537748" w:rsidRDefault="000A5B2C">
      <w:pPr>
        <w:autoSpaceDE w:val="0"/>
        <w:autoSpaceDN w:val="0"/>
        <w:spacing w:before="18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отрудничество:</w:t>
      </w:r>
    </w:p>
    <w:p w:rsidR="00537748" w:rsidRDefault="000A5B2C">
      <w:pPr>
        <w:autoSpaceDE w:val="0"/>
        <w:autoSpaceDN w:val="0"/>
        <w:spacing w:before="18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онимать и испо</w:t>
      </w:r>
      <w:r>
        <w:rPr>
          <w:rFonts w:ascii="Times New Roman" w:eastAsia="Times New Roman" w:hAnsi="Times New Roman"/>
          <w:color w:val="000000"/>
          <w:sz w:val="24"/>
        </w:rPr>
        <w:t>льзовать преимущества командной и индивидуальной работы при решении учебных математических задач;</w:t>
      </w:r>
    </w:p>
    <w:p w:rsidR="00537748" w:rsidRDefault="000A5B2C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</w:t>
      </w:r>
      <w:r>
        <w:rPr>
          <w:rFonts w:ascii="Times New Roman" w:eastAsia="Times New Roman" w:hAnsi="Times New Roman"/>
          <w:color w:val="000000"/>
          <w:sz w:val="24"/>
        </w:rPr>
        <w:t>аботы; обобщать мнения нескольких людей;</w:t>
      </w:r>
    </w:p>
    <w:p w:rsidR="00537748" w:rsidRDefault="000A5B2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частвовать в групповых формах работы (обсуждения, обмен мнениями, мозговые штурмы и др.);</w:t>
      </w:r>
    </w:p>
    <w:p w:rsidR="00537748" w:rsidRDefault="000A5B2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полнять свою часть работы и координировать свои действия с другими членами команды;</w:t>
      </w:r>
    </w:p>
    <w:p w:rsidR="00537748" w:rsidRDefault="000A5B2C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537748" w:rsidRDefault="000A5B2C">
      <w:pPr>
        <w:tabs>
          <w:tab w:val="left" w:pos="180"/>
        </w:tabs>
        <w:autoSpaceDE w:val="0"/>
        <w:autoSpaceDN w:val="0"/>
        <w:spacing w:before="178" w:after="0" w:line="262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смысловых установок и жизненных навыков личности.</w:t>
      </w:r>
    </w:p>
    <w:p w:rsidR="00537748" w:rsidRDefault="00537748">
      <w:pPr>
        <w:sectPr w:rsidR="00537748">
          <w:pgSz w:w="11900" w:h="16840"/>
          <w:pgMar w:top="328" w:right="844" w:bottom="36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78" w:line="220" w:lineRule="exact"/>
      </w:pPr>
    </w:p>
    <w:p w:rsidR="00537748" w:rsidRDefault="000A5B2C">
      <w:pPr>
        <w:tabs>
          <w:tab w:val="left" w:pos="180"/>
        </w:tabs>
        <w:autoSpaceDE w:val="0"/>
        <w:autoSpaceDN w:val="0"/>
        <w:spacing w:after="0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</w:t>
      </w:r>
      <w:r>
        <w:rPr>
          <w:rFonts w:ascii="Times New Roman" w:eastAsia="Times New Roman" w:hAnsi="Times New Roman"/>
          <w:color w:val="000000"/>
          <w:sz w:val="24"/>
        </w:rPr>
        <w:t>ировать и корректировать варианты решений с учётом новой информации.</w:t>
      </w:r>
    </w:p>
    <w:p w:rsidR="00537748" w:rsidRDefault="000A5B2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контроль:</w:t>
      </w:r>
    </w:p>
    <w:p w:rsidR="00537748" w:rsidRDefault="000A5B2C">
      <w:pPr>
        <w:autoSpaceDE w:val="0"/>
        <w:autoSpaceDN w:val="0"/>
        <w:spacing w:before="178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владеть способами самопроверки, самоконтроля процесса и результата решения математической задачи;</w:t>
      </w:r>
    </w:p>
    <w:p w:rsidR="00537748" w:rsidRDefault="000A5B2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едвидеть трудности, которые могут возникнуть при решении задачи, вн</w:t>
      </w:r>
      <w:r>
        <w:rPr>
          <w:rFonts w:ascii="Times New Roman" w:eastAsia="Times New Roman" w:hAnsi="Times New Roman"/>
          <w:color w:val="000000"/>
          <w:sz w:val="24"/>
        </w:rPr>
        <w:t>осить коррективы в деятельность на основе новых обстоятельств, найденных ошибок, выявленных трудностей;</w:t>
      </w:r>
    </w:p>
    <w:p w:rsidR="00537748" w:rsidRDefault="000A5B2C">
      <w:pPr>
        <w:autoSpaceDE w:val="0"/>
        <w:autoSpaceDN w:val="0"/>
        <w:spacing w:before="192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</w:t>
      </w:r>
      <w:r>
        <w:rPr>
          <w:rFonts w:ascii="Times New Roman" w:eastAsia="Times New Roman" w:hAnsi="Times New Roman"/>
          <w:color w:val="000000"/>
          <w:sz w:val="24"/>
        </w:rPr>
        <w:t>ать оценку приобретённому опыту.</w:t>
      </w:r>
    </w:p>
    <w:p w:rsidR="00537748" w:rsidRDefault="000A5B2C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ЕДМЕТНЫЕ РЕЗУЛЬТАТЫ </w:t>
      </w:r>
    </w:p>
    <w:p w:rsidR="00537748" w:rsidRDefault="000A5B2C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537748" w:rsidRDefault="000A5B2C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537748" w:rsidRDefault="000A5B2C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/>
          <w:color w:val="000000"/>
          <w:sz w:val="24"/>
        </w:rPr>
        <w:t xml:space="preserve"> 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537748" w:rsidRDefault="000A5B2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троить чертежи к геометрическим задачам.</w:t>
      </w:r>
    </w:p>
    <w:p w:rsidR="00537748" w:rsidRDefault="000A5B2C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Пользоваться признаками равенства треугольников, </w:t>
      </w:r>
      <w:r>
        <w:rPr>
          <w:rFonts w:ascii="Times New Roman" w:eastAsia="Times New Roman" w:hAnsi="Times New Roman"/>
          <w:color w:val="000000"/>
          <w:sz w:val="24"/>
        </w:rPr>
        <w:t>использовать признаки и свойства равнобедренных треугольников при решении задач.</w:t>
      </w:r>
    </w:p>
    <w:p w:rsidR="00537748" w:rsidRDefault="000A5B2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оводить логические рассуждения с использованием геометрических теорем.</w:t>
      </w:r>
    </w:p>
    <w:p w:rsidR="00537748" w:rsidRDefault="000A5B2C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Пользоваться признаками равенства прямоугольных треугольников, свойством медианы, проведённой к </w:t>
      </w:r>
      <w:r>
        <w:rPr>
          <w:rFonts w:ascii="Times New Roman" w:eastAsia="Times New Roman" w:hAnsi="Times New Roman"/>
          <w:color w:val="000000"/>
          <w:sz w:val="24"/>
        </w:rPr>
        <w:t>гипотенузе прямоугольного треугольника, в решении геометрических задач.</w:t>
      </w:r>
    </w:p>
    <w:p w:rsidR="00537748" w:rsidRDefault="000A5B2C">
      <w:pPr>
        <w:autoSpaceDE w:val="0"/>
        <w:autoSpaceDN w:val="0"/>
        <w:spacing w:before="192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</w:t>
      </w:r>
      <w:r>
        <w:rPr>
          <w:rFonts w:ascii="Times New Roman" w:eastAsia="Times New Roman" w:hAnsi="Times New Roman"/>
          <w:color w:val="000000"/>
          <w:sz w:val="24"/>
        </w:rPr>
        <w:t>гой прямой.</w:t>
      </w:r>
    </w:p>
    <w:p w:rsidR="00537748" w:rsidRDefault="000A5B2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ешать задачи на клетчатой бумаге.</w:t>
      </w:r>
    </w:p>
    <w:p w:rsidR="00537748" w:rsidRDefault="000A5B2C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</w:t>
      </w:r>
      <w:r>
        <w:rPr>
          <w:rFonts w:ascii="Times New Roman" w:eastAsia="Times New Roman" w:hAnsi="Times New Roman"/>
          <w:color w:val="000000"/>
          <w:sz w:val="24"/>
        </w:rPr>
        <w:t xml:space="preserve"> параллельных прямых секущей. Решать практические задачи на нахождение углов.</w:t>
      </w:r>
    </w:p>
    <w:p w:rsidR="00537748" w:rsidRDefault="000A5B2C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537748" w:rsidRDefault="000A5B2C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537748" w:rsidRDefault="000A5B2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ладеть понятием описанной около треугольника окружности, уметь находить её центр. Пользоваться фак</w:t>
      </w:r>
      <w:r>
        <w:rPr>
          <w:rFonts w:ascii="Times New Roman" w:eastAsia="Times New Roman" w:hAnsi="Times New Roman"/>
          <w:color w:val="000000"/>
          <w:sz w:val="24"/>
        </w:rPr>
        <w:t>тами о том, что биссектрисы углов треугольника пересекаются в одной точке, и</w:t>
      </w:r>
    </w:p>
    <w:p w:rsidR="00537748" w:rsidRDefault="00537748">
      <w:pPr>
        <w:sectPr w:rsidR="00537748">
          <w:pgSz w:w="11900" w:h="16840"/>
          <w:pgMar w:top="298" w:right="758" w:bottom="312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72" w:line="220" w:lineRule="exact"/>
      </w:pPr>
    </w:p>
    <w:p w:rsidR="00537748" w:rsidRDefault="000A5B2C">
      <w:pPr>
        <w:autoSpaceDE w:val="0"/>
        <w:autoSpaceDN w:val="0"/>
        <w:spacing w:after="0" w:line="307" w:lineRule="auto"/>
      </w:pPr>
      <w:r>
        <w:rPr>
          <w:rFonts w:ascii="Times New Roman" w:eastAsia="Times New Roman" w:hAnsi="Times New Roman"/>
          <w:color w:val="000000"/>
          <w:sz w:val="24"/>
        </w:rPr>
        <w:t>о том, что серединные перпендикуляры к сторонам треугольника пересекаются в одной точке.—  Владеть п</w:t>
      </w:r>
      <w:r>
        <w:rPr>
          <w:rFonts w:ascii="Times New Roman" w:eastAsia="Times New Roman" w:hAnsi="Times New Roman"/>
          <w:color w:val="000000"/>
          <w:sz w:val="24"/>
        </w:rPr>
        <w:t>онятием касательной к окружности, пользоваться теоремой о перпендикулярности касательной и радиуса, про ведённого к точке касания.</w:t>
      </w:r>
    </w:p>
    <w:p w:rsidR="00537748" w:rsidRDefault="000A5B2C">
      <w:pPr>
        <w:autoSpaceDE w:val="0"/>
        <w:autoSpaceDN w:val="0"/>
        <w:spacing w:before="190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—  Пользоваться простейшими геометрическими неравенства ми, понимать их практический смысл.</w:t>
      </w:r>
    </w:p>
    <w:p w:rsidR="00537748" w:rsidRDefault="000A5B2C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—  Проводить основные </w:t>
      </w:r>
      <w:r>
        <w:rPr>
          <w:rFonts w:ascii="Times New Roman" w:eastAsia="Times New Roman" w:hAnsi="Times New Roman"/>
          <w:color w:val="000000"/>
          <w:sz w:val="24"/>
        </w:rPr>
        <w:t>геометрические построения с помощью циркуля и линейки.</w:t>
      </w:r>
    </w:p>
    <w:p w:rsidR="00537748" w:rsidRDefault="00537748">
      <w:pPr>
        <w:sectPr w:rsidR="00537748">
          <w:pgSz w:w="11900" w:h="16840"/>
          <w:pgMar w:top="292" w:right="916" w:bottom="1440" w:left="1086" w:header="720" w:footer="720" w:gutter="0"/>
          <w:cols w:space="720" w:equalWidth="0">
            <w:col w:w="9898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64" w:line="220" w:lineRule="exact"/>
      </w:pPr>
    </w:p>
    <w:p w:rsidR="00537748" w:rsidRDefault="000A5B2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54"/>
        <w:gridCol w:w="528"/>
        <w:gridCol w:w="1106"/>
        <w:gridCol w:w="1140"/>
        <w:gridCol w:w="864"/>
        <w:gridCol w:w="5644"/>
        <w:gridCol w:w="1116"/>
        <w:gridCol w:w="1382"/>
      </w:tblGrid>
      <w:tr w:rsidR="0053774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3774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8" w:rsidRDefault="0053774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8" w:rsidRDefault="0053774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8" w:rsidRDefault="0053774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8" w:rsidRDefault="0053774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8" w:rsidRDefault="0053774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8" w:rsidRDefault="00537748"/>
        </w:tc>
      </w:tr>
      <w:tr w:rsidR="0053774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ростейшие геометрические фигуры и их свойства. Измерение геометрических величин. </w:t>
            </w:r>
          </w:p>
        </w:tc>
      </w:tr>
      <w:tr w:rsidR="00537748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остейшие геометрические объекты точки прямые, лучи и углы, много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ломана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6.09.2022</w:t>
            </w:r>
          </w:p>
        </w:tc>
        <w:tc>
          <w:tcPr>
            <w:tcW w:w="5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 основные понятия и определения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3774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межные и вертикальные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3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одить классификацию углов, вычислять линейные и угловые величины, проводить необходимые доказательные рассужд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3774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бота с простейшими чертеж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0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простейшие построения с помощью циркуля и линей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«на глаз» размеры реальных объектов, проводить грубую оценку их размер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  <w:tr w:rsidR="0053774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линейных и угловых величин, вычисление отрезков и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9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мерять линейные и угловые величины геометрических и практических объек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«на глаз» размеры реальных объектов, проводить грубую оценку и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3774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и площадь фигур, составленных из прямоуголь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1.10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 на вычисление длин отрезков и величин углов; Решать задачи на взаимное расположение геометрических фигу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37748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  <w:tr w:rsidR="0053774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Треугольники </w:t>
            </w:r>
          </w:p>
        </w:tc>
      </w:tr>
      <w:tr w:rsidR="00537748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е о равных треугольниках и первичные представления о равных (конгруэнтных) фиг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8.10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водить следствия (равенств соответствующих элементов) из равенств треуголь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</w:tbl>
    <w:p w:rsidR="00537748" w:rsidRDefault="00537748">
      <w:pPr>
        <w:autoSpaceDE w:val="0"/>
        <w:autoSpaceDN w:val="0"/>
        <w:spacing w:after="0" w:line="14" w:lineRule="exact"/>
      </w:pPr>
    </w:p>
    <w:p w:rsidR="00537748" w:rsidRDefault="00537748">
      <w:pPr>
        <w:sectPr w:rsidR="00537748">
          <w:pgSz w:w="16840" w:h="11900"/>
          <w:pgMar w:top="282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54"/>
        <w:gridCol w:w="528"/>
        <w:gridCol w:w="1106"/>
        <w:gridCol w:w="1140"/>
        <w:gridCol w:w="864"/>
        <w:gridCol w:w="5644"/>
        <w:gridCol w:w="1116"/>
        <w:gridCol w:w="1382"/>
      </w:tblGrid>
      <w:tr w:rsidR="0053774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и признака равенства треуголь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01.11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ить следствия (равенств соответствующих элементов) из равенств треугольник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 определения: остроугольного, тупоугольного, прямоугольного, равнобедренного, равностороннего треугольников; биссектрисы, высоты, медианы треугольника; серединного перпендикуляра отрезка; периметра треугольн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3774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и равенства прямоугольных треуголь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 08.11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ризнаки равенства прямоугольных треугольников в задач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3774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о медианы прямоугольного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5.11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ить чертежи, решать задачи с помощью нахождения равных треугольников; Использовать цифровые ресурсы для исследования свойств изучаемых фигу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  <w:tr w:rsidR="0053774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бедренные и равносторонние тре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2.11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свойства и признаки равнобедренного треуголь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цифровые ресурсы дл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ния свойств изучаемых фигу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3774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и и свойства равнобедренного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9.11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ить чертежи, решать задачи с помощью нахождения равных треугольников; Применять признаки равенства прямоугольных треугольников в задач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37748">
        <w:trPr>
          <w:trHeight w:hRule="exact" w:val="15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тив большей стороны треугольника лежит больший уго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цифровые ресурсы для исследования свойств изучаемых фигу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  <w:tr w:rsidR="00537748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тейшие неравенств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08.12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ризнаки равенства прямоугольных треугольников в задачах; Использовать цифровые ресурсы для исследования свойств изучаемых фигур; Знакомиться с историей развития геометр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537748" w:rsidRDefault="00537748">
      <w:pPr>
        <w:autoSpaceDE w:val="0"/>
        <w:autoSpaceDN w:val="0"/>
        <w:spacing w:after="0" w:line="14" w:lineRule="exact"/>
      </w:pPr>
    </w:p>
    <w:p w:rsidR="00537748" w:rsidRDefault="00537748">
      <w:pPr>
        <w:sectPr w:rsidR="00537748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54"/>
        <w:gridCol w:w="528"/>
        <w:gridCol w:w="1106"/>
        <w:gridCol w:w="1140"/>
        <w:gridCol w:w="864"/>
        <w:gridCol w:w="5644"/>
        <w:gridCol w:w="1116"/>
        <w:gridCol w:w="1382"/>
      </w:tblGrid>
      <w:tr w:rsidR="0053774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авенство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5.12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ризнаки равенства прямоугольных треугольников в задачах; Использовать цифровые ресурсы для исследования свойств изучаемых фигур; Знакомиться с историей развития геометр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3774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авенство лома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2.12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изнаки равенства прямоугольных треугольников в задачах; Использовать цифровые ресурсы для исследования свойств изучаемых фигур; Знакомиться с историей развит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метр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  <w:tr w:rsidR="0053774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ый треугольник с углом в 30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29.12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изнаки равенства прямоугольных треугольников в задачах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цифровые ресурсы для исследования свойств изучаемых фигур; Знакомиться с историей развития геометр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37748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вые понятия о доказательствах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мет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2.01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ризнаки равенства прямоугольных треугольников в задачах; Использовать цифровые ресурсы для исследования свойств изучаемых фигур; Знакомиться с историей развития геометр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37748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  <w:tr w:rsidR="0053774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араллельные прямые, сумма углов треугольника</w:t>
            </w:r>
          </w:p>
        </w:tc>
      </w:tr>
      <w:tr w:rsidR="00537748">
        <w:trPr>
          <w:trHeight w:hRule="exact" w:val="1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аллельные прямые, их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19.01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понят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аллельных прямых, находить практические приме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  <w:tr w:rsidR="00537748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ятый постулат Евкли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26.01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 понятие параллельных прямых, находить практические примеры; Изучать свойства углов, образованных при пересечении параллельных прямых секущ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537748" w:rsidRDefault="00537748">
      <w:pPr>
        <w:autoSpaceDE w:val="0"/>
        <w:autoSpaceDN w:val="0"/>
        <w:spacing w:after="0" w:line="14" w:lineRule="exact"/>
      </w:pPr>
    </w:p>
    <w:p w:rsidR="00537748" w:rsidRDefault="00537748">
      <w:pPr>
        <w:sectPr w:rsidR="00537748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54"/>
        <w:gridCol w:w="528"/>
        <w:gridCol w:w="1106"/>
        <w:gridCol w:w="1140"/>
        <w:gridCol w:w="864"/>
        <w:gridCol w:w="5644"/>
        <w:gridCol w:w="1116"/>
        <w:gridCol w:w="1382"/>
      </w:tblGrid>
      <w:tr w:rsidR="0053774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крест лежащие, соответств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дносторонние углы (образованные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сечении параллельных прямых секуще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2.02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одить доказательства параллельности двух прямых с помощью углов, образованных при пересечении этих прямых третьей прям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  <w:tr w:rsidR="0053774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знак параллельности прямых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енство расстояний от точек одной прямой до втор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9.02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одить доказательства параллельности двух прямых с помощью углов, образованных при пересечении этих прямых третьей прям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3774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мма углов треугольника и мног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6.02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 сумму углов треугольника и многоугольн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37748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шние углы треуг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3.02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числовые и буквенные значения углов в геометрических задачах с использованием теорем о сумме углов треугольника и многоугольника; Знакомиться 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ей развития геометр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  <w:tr w:rsidR="00537748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  <w:tr w:rsidR="0053774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кружность и круг. Геометрические построения</w:t>
            </w:r>
          </w:p>
        </w:tc>
      </w:tr>
      <w:tr w:rsidR="0053774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, хорды и диаметры, их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8.02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 определения: окружности, хорды, диаметра и касательной к окружн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37748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асательная к окруж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16.03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: окружности, хорды, диаметра и касательной к окруж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ть их свойства, признаки, строить чертеж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537748" w:rsidRDefault="00537748">
      <w:pPr>
        <w:autoSpaceDE w:val="0"/>
        <w:autoSpaceDN w:val="0"/>
        <w:spacing w:after="0" w:line="14" w:lineRule="exact"/>
      </w:pPr>
    </w:p>
    <w:p w:rsidR="00537748" w:rsidRDefault="00537748">
      <w:pPr>
        <w:sectPr w:rsidR="00537748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54"/>
        <w:gridCol w:w="528"/>
        <w:gridCol w:w="1106"/>
        <w:gridCol w:w="1140"/>
        <w:gridCol w:w="864"/>
        <w:gridCol w:w="5644"/>
        <w:gridCol w:w="1116"/>
        <w:gridCol w:w="1382"/>
      </w:tblGrid>
      <w:tr w:rsidR="0053774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, вписанная в уго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3.03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, в том числе используя цифровые ресурсы: окружность, вписанную в угол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тр окружности, вписанной в угол; равенство отрезков касатель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  <w:tr w:rsidR="0053774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о ГМТ, применение в задач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06.04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7" w:lineRule="auto"/>
              <w:ind w:left="72" w:right="26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метод ГМТ для доказательства теорем о пересечении биссектрис углов треугольника и серединных перпендикуляров к сторонам треугольника с помощью ГМ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3774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Биссектриса и серединный перпендикуляр как геометрические места точ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3.04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, в том числе используя цифровые ресурсы: окружность, вписанную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гол; центр окружности, вписанной в угол; равенство отрезков касательных; Знакомиться с историей развития геометр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37748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, описанная около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0.04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, в том числе используя цифровые ресурсы: окружность, вписанную в угол; центр окружности, вписанной в угол; равенство отрезков касательных; Знакомиться с историей развития геометр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  <w:tr w:rsidR="0053774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писанная в треугольник окруж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7.04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вать понятиями вписанной и описанной окружностей треугольника, находить центры этих окружнос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37748">
        <w:trPr>
          <w:trHeight w:hRule="exact" w:val="16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ейшие задачи на постро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09.05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ть их свойства, признаки, строить чертеж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основные задачи на построение: угла, равного данному; серединного перпендикуляра данного отрезка; прямой, проходящей через данную точку и перпендикулярной данной прямой; биссектрисы данного угла; треугольников по различным элемент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37748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  <w:tr w:rsidR="0053774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 Повторение и обобщение знаний. </w:t>
            </w:r>
          </w:p>
        </w:tc>
      </w:tr>
    </w:tbl>
    <w:p w:rsidR="00537748" w:rsidRDefault="00537748">
      <w:pPr>
        <w:autoSpaceDE w:val="0"/>
        <w:autoSpaceDN w:val="0"/>
        <w:spacing w:after="0" w:line="14" w:lineRule="exact"/>
      </w:pPr>
    </w:p>
    <w:p w:rsidR="00537748" w:rsidRDefault="00537748">
      <w:pPr>
        <w:sectPr w:rsidR="00537748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54"/>
        <w:gridCol w:w="528"/>
        <w:gridCol w:w="1106"/>
        <w:gridCol w:w="1140"/>
        <w:gridCol w:w="864"/>
        <w:gridCol w:w="5644"/>
        <w:gridCol w:w="1116"/>
        <w:gridCol w:w="1382"/>
      </w:tblGrid>
      <w:tr w:rsidR="00537748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вторение и обобщение основных понятий и  методов  курса 7 кла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30.05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 на повторение, иллюстрирующие связи между различными частями кур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537748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  <w:tr w:rsidR="00537748">
        <w:trPr>
          <w:trHeight w:hRule="exact" w:val="32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9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</w:tbl>
    <w:p w:rsidR="00537748" w:rsidRDefault="00537748">
      <w:pPr>
        <w:autoSpaceDE w:val="0"/>
        <w:autoSpaceDN w:val="0"/>
        <w:spacing w:after="0" w:line="14" w:lineRule="exact"/>
      </w:pPr>
    </w:p>
    <w:p w:rsidR="00537748" w:rsidRDefault="00537748">
      <w:pPr>
        <w:sectPr w:rsidR="0053774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78" w:line="220" w:lineRule="exact"/>
      </w:pPr>
    </w:p>
    <w:p w:rsidR="00537748" w:rsidRDefault="000A5B2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3774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3774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8" w:rsidRDefault="0053774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8" w:rsidRDefault="0053774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8" w:rsidRDefault="0053774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48" w:rsidRDefault="00537748"/>
        </w:tc>
      </w:tr>
      <w:tr w:rsidR="0053774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ейшие геометрические объекты точки прямые, лучи и углы, много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3774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ейшие геометрические объекты точки прямые, лучи и углы, много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жные и вертикальные уг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жные и вертикальные уг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простейшими чертеж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простейшими чертеж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линейных и угловых величин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е отрезков и уг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3774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8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линейных и угловых величин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е отрезков и уг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линейных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гловых величин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е отрезков и уг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иметр и площадь фигур, составленных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37748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иметр и площадь фигур, составленных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537748" w:rsidRDefault="00537748">
      <w:pPr>
        <w:autoSpaceDE w:val="0"/>
        <w:autoSpaceDN w:val="0"/>
        <w:spacing w:after="0" w:line="14" w:lineRule="exact"/>
      </w:pPr>
    </w:p>
    <w:p w:rsidR="00537748" w:rsidRDefault="00537748">
      <w:pPr>
        <w:sectPr w:rsidR="00537748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иметр и площадь фигур, составленных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3774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о ра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еугольниках и первичные представления о ра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конгруэнтных) фигу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и признака равенства тре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и признака равенства тре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знаки равенства прямоуго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знаки равенства прямоуго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о медианы прямоуго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о медианы прямоуго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внобедренные и равносторон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3774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4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внобедренные и равносторон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знаки и свойства равнобедр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знаки и свойства равнобедр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тив большей сторо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 лежит больший уго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3774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неравенства в геомет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537748" w:rsidRDefault="00537748">
      <w:pPr>
        <w:autoSpaceDE w:val="0"/>
        <w:autoSpaceDN w:val="0"/>
        <w:spacing w:after="0" w:line="14" w:lineRule="exact"/>
      </w:pPr>
    </w:p>
    <w:p w:rsidR="00537748" w:rsidRDefault="00537748">
      <w:pPr>
        <w:sectPr w:rsidR="00537748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неравенства в геомет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о тре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о тре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о лома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о лома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ый треугольник с углом в 30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ый треугольник с углом в 30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ые понятия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казательствах в геомет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ые понятия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казательствах в геомет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е прямые, их свой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е прямые, их свой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ятый постулат Евкли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3774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ятый постулат Евкли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крест лежащ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ответств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сторонние угл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образованные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ечении параллельных прямых секуще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37748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крест лежащ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ответств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сторонние угл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образованные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ечении параллельных прямых секуще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37748" w:rsidRDefault="00537748">
      <w:pPr>
        <w:autoSpaceDE w:val="0"/>
        <w:autoSpaceDN w:val="0"/>
        <w:spacing w:after="0" w:line="14" w:lineRule="exact"/>
      </w:pPr>
    </w:p>
    <w:p w:rsidR="00537748" w:rsidRDefault="00537748">
      <w:pPr>
        <w:sectPr w:rsidR="00537748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3774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 параллельности прямых через равенство расстояний от точек одной прямой до второй прям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 параллельности прямых через равенство расстояний от точек одной прямой до второй прям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мма углов треугольника и мног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37748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умма углов треугольника и многоугольник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ие углы 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ие углы 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, хорды и диаметры, их свой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, хорды и диаметры, их свой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сательная к окруж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сательная к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, вписанная в уго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, вписанная в уго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ГМТ, применение в задач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ГМТ, применение в задач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иссектриса и серединный перпендикуляр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 места точе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37748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иссектриса и серединный перпендикуляр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 места точе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37748" w:rsidRDefault="00537748">
      <w:pPr>
        <w:autoSpaceDE w:val="0"/>
        <w:autoSpaceDN w:val="0"/>
        <w:spacing w:after="0" w:line="14" w:lineRule="exact"/>
      </w:pPr>
    </w:p>
    <w:p w:rsidR="00537748" w:rsidRDefault="00537748">
      <w:pPr>
        <w:sectPr w:rsidR="00537748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, описанная около тре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, описанная около тре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исанная в треугольник окруж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3774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исанная в треугольник окруж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задачи на постро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задачи на постро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 обобщение основных понятий  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етодов  курса 7 клас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 обобщение основных понятий  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етодов  курса 7 клас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 обобщение основных понятий  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етодов  курса 7 клас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 обобщение основных понятий  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етодов  курса 7 клас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377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 обобщение основных понятий  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етодов  курса 7 клас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3774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 обобщение основных понятий  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етодов  курса 7 клас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7748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0A5B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7748" w:rsidRDefault="00537748"/>
        </w:tc>
      </w:tr>
    </w:tbl>
    <w:p w:rsidR="00537748" w:rsidRDefault="00537748">
      <w:pPr>
        <w:autoSpaceDE w:val="0"/>
        <w:autoSpaceDN w:val="0"/>
        <w:spacing w:after="0" w:line="14" w:lineRule="exact"/>
      </w:pPr>
    </w:p>
    <w:p w:rsidR="00537748" w:rsidRDefault="00537748">
      <w:pPr>
        <w:sectPr w:rsidR="0053774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78" w:line="220" w:lineRule="exact"/>
      </w:pPr>
    </w:p>
    <w:p w:rsidR="00537748" w:rsidRDefault="000A5B2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37748" w:rsidRDefault="000A5B2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37748" w:rsidRDefault="000A5B2C">
      <w:pPr>
        <w:autoSpaceDE w:val="0"/>
        <w:autoSpaceDN w:val="0"/>
        <w:spacing w:before="166" w:after="0" w:line="271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Атанася</w:t>
      </w:r>
      <w:r>
        <w:rPr>
          <w:rFonts w:ascii="Times New Roman" w:eastAsia="Times New Roman" w:hAnsi="Times New Roman"/>
          <w:color w:val="000000"/>
          <w:sz w:val="24"/>
        </w:rPr>
        <w:t xml:space="preserve">н Л.С., Бутузов В.Ф., Кадомцев С.Б. и другие Геометрия 7–9 класс Акционерное общество "Издательство "Просвещение"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537748" w:rsidRDefault="000A5B2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537748" w:rsidRDefault="000A5B2C">
      <w:pPr>
        <w:autoSpaceDE w:val="0"/>
        <w:autoSpaceDN w:val="0"/>
        <w:spacing w:before="166" w:after="0" w:line="262" w:lineRule="auto"/>
        <w:ind w:right="2592"/>
      </w:pPr>
      <w:r>
        <w:rPr>
          <w:rFonts w:ascii="Times New Roman" w:eastAsia="Times New Roman" w:hAnsi="Times New Roman"/>
          <w:color w:val="000000"/>
          <w:sz w:val="24"/>
        </w:rPr>
        <w:t xml:space="preserve">Буцко Е.В. Б94 Геометрия : 8 класс : методическое пособие / Е.В. Буцко. </w:t>
      </w:r>
      <w:r>
        <w:rPr>
          <w:rFonts w:ascii="Times New Roman" w:eastAsia="Times New Roman" w:hAnsi="Times New Roman"/>
          <w:color w:val="000000"/>
          <w:sz w:val="24"/>
        </w:rPr>
        <w:t>https://rosuchebnik.ru/upload/iblock/0f3/0f339155230fbeeddc14c4f8f5e777ab.pdf</w:t>
      </w:r>
    </w:p>
    <w:p w:rsidR="00537748" w:rsidRDefault="000A5B2C">
      <w:pPr>
        <w:autoSpaceDE w:val="0"/>
        <w:autoSpaceDN w:val="0"/>
        <w:spacing w:before="408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Абугова Х. Б., Щукина М. А. Сборник устных упражнений по геометрии для 8—10 классов : пособие для учителей средней школы.</w:t>
      </w:r>
    </w:p>
    <w:p w:rsidR="00537748" w:rsidRDefault="000A5B2C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www.mathedu.ru/catalogue/teach/geometry/</w:t>
      </w:r>
    </w:p>
    <w:p w:rsidR="00537748" w:rsidRDefault="000A5B2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537748" w:rsidRDefault="000A5B2C">
      <w:pPr>
        <w:autoSpaceDE w:val="0"/>
        <w:autoSpaceDN w:val="0"/>
        <w:spacing w:before="166" w:after="0" w:line="262" w:lineRule="auto"/>
        <w:ind w:right="5328"/>
      </w:pPr>
      <w:r>
        <w:rPr>
          <w:rFonts w:ascii="Times New Roman" w:eastAsia="Times New Roman" w:hAnsi="Times New Roman"/>
          <w:color w:val="000000"/>
          <w:sz w:val="24"/>
        </w:rPr>
        <w:t xml:space="preserve">Российская электронная школа: https://resh.edu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и.ру: https://uchi.ru/</w:t>
      </w:r>
    </w:p>
    <w:p w:rsidR="00537748" w:rsidRDefault="00537748">
      <w:pPr>
        <w:sectPr w:rsidR="0053774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7748" w:rsidRDefault="00537748">
      <w:pPr>
        <w:autoSpaceDE w:val="0"/>
        <w:autoSpaceDN w:val="0"/>
        <w:spacing w:after="78" w:line="220" w:lineRule="exact"/>
      </w:pPr>
    </w:p>
    <w:p w:rsidR="00537748" w:rsidRDefault="000A5B2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537748" w:rsidRDefault="000A5B2C">
      <w:pPr>
        <w:autoSpaceDE w:val="0"/>
        <w:autoSpaceDN w:val="0"/>
        <w:spacing w:before="346" w:after="0" w:line="302" w:lineRule="auto"/>
        <w:ind w:right="345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чебники, рабочие тетради, </w:t>
      </w:r>
      <w:r>
        <w:rPr>
          <w:rFonts w:ascii="Times New Roman" w:eastAsia="Times New Roman" w:hAnsi="Times New Roman"/>
          <w:color w:val="000000"/>
          <w:sz w:val="24"/>
        </w:rPr>
        <w:t>раздаточный материал, схемы, таблицы.</w:t>
      </w:r>
    </w:p>
    <w:p w:rsidR="00537748" w:rsidRDefault="000A5B2C">
      <w:pPr>
        <w:autoSpaceDE w:val="0"/>
        <w:autoSpaceDN w:val="0"/>
        <w:spacing w:before="262" w:after="0" w:line="302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 И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Компьютер, проектор, интерактивная доска.</w:t>
      </w:r>
    </w:p>
    <w:p w:rsidR="00537748" w:rsidRDefault="00537748">
      <w:pPr>
        <w:sectPr w:rsidR="0053774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5B2C" w:rsidRDefault="000A5B2C"/>
    <w:sectPr w:rsidR="000A5B2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158A"/>
    <w:rsid w:val="000A5B2C"/>
    <w:rsid w:val="0015074B"/>
    <w:rsid w:val="0029639D"/>
    <w:rsid w:val="00326F90"/>
    <w:rsid w:val="005377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4C27EA1-55F6-447E-9945-8FF3376E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CB993-EBF9-470C-B55E-E10991EB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31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2-10-19T05:20:00Z</dcterms:modified>
  <cp:category/>
</cp:coreProperties>
</file>